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72EA" w14:textId="575DD989" w:rsidR="00375DB6" w:rsidRPr="008D0853" w:rsidRDefault="00375DB6" w:rsidP="006D15AD">
      <w:pPr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年　　月　　日</w:t>
      </w:r>
    </w:p>
    <w:p w14:paraId="779A6807" w14:textId="77777777" w:rsidR="00375DB6" w:rsidRPr="008D0853" w:rsidRDefault="00375DB6" w:rsidP="000472FC">
      <w:pPr>
        <w:spacing w:line="26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7995B978" w14:textId="412C1942" w:rsidR="007C3262" w:rsidRPr="008D0853" w:rsidRDefault="000D51D8" w:rsidP="000472FC">
      <w:pPr>
        <w:spacing w:line="260" w:lineRule="exact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大阪府教育長</w:t>
      </w:r>
      <w:r w:rsidR="007C3262"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○○○○　様</w:t>
      </w:r>
    </w:p>
    <w:p w14:paraId="7FF92434" w14:textId="77777777" w:rsidR="00375DB6" w:rsidRPr="008D0853" w:rsidRDefault="00375DB6" w:rsidP="000472FC">
      <w:pPr>
        <w:spacing w:line="26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3EEE996" w14:textId="77777777" w:rsidR="00375DB6" w:rsidRPr="008D0853" w:rsidRDefault="00375DB6" w:rsidP="000472FC">
      <w:pPr>
        <w:spacing w:line="260" w:lineRule="exact"/>
        <w:ind w:firstLineChars="2651" w:firstLine="5375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○○学校設置者</w:t>
      </w:r>
    </w:p>
    <w:p w14:paraId="4F83DB5C" w14:textId="77777777" w:rsidR="00375DB6" w:rsidRPr="008D0853" w:rsidRDefault="00375DB6" w:rsidP="000472FC">
      <w:pPr>
        <w:spacing w:line="260" w:lineRule="exact"/>
        <w:ind w:firstLineChars="2651" w:firstLine="5375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設置者所在地</w:t>
      </w:r>
    </w:p>
    <w:p w14:paraId="10833749" w14:textId="77777777" w:rsidR="00375DB6" w:rsidRPr="008D0853" w:rsidRDefault="00375DB6" w:rsidP="000472FC">
      <w:pPr>
        <w:spacing w:line="260" w:lineRule="exact"/>
        <w:ind w:firstLineChars="2651" w:firstLine="5375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設置者名</w:t>
      </w:r>
    </w:p>
    <w:p w14:paraId="14EC9D5A" w14:textId="53D1BD3C" w:rsidR="00375DB6" w:rsidRDefault="00375DB6" w:rsidP="000472FC">
      <w:pPr>
        <w:spacing w:line="260" w:lineRule="exact"/>
        <w:ind w:firstLineChars="2651" w:firstLine="5375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設置者代表者名　　　　　印</w:t>
      </w:r>
    </w:p>
    <w:p w14:paraId="305592D8" w14:textId="5DEF3F76" w:rsidR="006D15AD" w:rsidRDefault="006D15AD" w:rsidP="000472FC">
      <w:pPr>
        <w:spacing w:line="260" w:lineRule="exact"/>
        <w:ind w:firstLineChars="2651" w:firstLine="5375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E626749" w14:textId="77777777" w:rsidR="006D15AD" w:rsidRPr="008D0853" w:rsidRDefault="006D15AD" w:rsidP="000472FC">
      <w:pPr>
        <w:spacing w:line="260" w:lineRule="exact"/>
        <w:ind w:firstLineChars="2651" w:firstLine="5375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p w14:paraId="545D3127" w14:textId="77777777" w:rsidR="00375DB6" w:rsidRPr="008D0853" w:rsidRDefault="00375DB6" w:rsidP="000472FC">
      <w:pPr>
        <w:spacing w:line="280" w:lineRule="exact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6338C7F" w14:textId="77777777" w:rsidR="00375DB6" w:rsidRPr="006D15AD" w:rsidRDefault="00375DB6" w:rsidP="000472FC">
      <w:pPr>
        <w:spacing w:line="280" w:lineRule="exact"/>
        <w:jc w:val="center"/>
        <w:rPr>
          <w:rFonts w:ascii="ＭＳ Ｐ明朝" w:eastAsia="ＭＳ Ｐ明朝" w:hAnsi="ＭＳ Ｐ明朝"/>
          <w:color w:val="000000"/>
          <w:sz w:val="32"/>
          <w:szCs w:val="28"/>
        </w:rPr>
      </w:pPr>
      <w:r w:rsidRPr="006D15AD">
        <w:rPr>
          <w:rFonts w:ascii="ＭＳ Ｐ明朝" w:eastAsia="ＭＳ Ｐ明朝" w:hAnsi="ＭＳ Ｐ明朝" w:hint="eastAsia"/>
          <w:color w:val="000000"/>
          <w:sz w:val="32"/>
          <w:szCs w:val="28"/>
        </w:rPr>
        <w:t>役　員　変　更　届</w:t>
      </w:r>
    </w:p>
    <w:p w14:paraId="52A1AA1E" w14:textId="6021380E" w:rsidR="00375DB6" w:rsidRDefault="00375DB6" w:rsidP="000472FC">
      <w:pPr>
        <w:spacing w:line="280" w:lineRule="exact"/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7570576F" w14:textId="71D7422B" w:rsidR="006D15AD" w:rsidRDefault="006D15AD" w:rsidP="000472FC">
      <w:pPr>
        <w:spacing w:line="280" w:lineRule="exact"/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6A126DC5" w14:textId="77777777" w:rsidR="006D15AD" w:rsidRPr="008D0853" w:rsidRDefault="006D15AD" w:rsidP="000472FC">
      <w:pPr>
        <w:spacing w:line="280" w:lineRule="exact"/>
        <w:jc w:val="center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p w14:paraId="18B6AB24" w14:textId="600A0C09" w:rsidR="00375DB6" w:rsidRDefault="00375DB6" w:rsidP="000472FC">
      <w:pPr>
        <w:spacing w:line="280" w:lineRule="exact"/>
        <w:ind w:firstLineChars="100" w:firstLine="203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このたび学校法人○○学</w:t>
      </w:r>
      <w:r w:rsidR="00572C3B"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園の理事（監事）を下記のとおり変更したので、私立学校法施行令第２</w:t>
      </w: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条第２項の規定に基づきお届けします。</w:t>
      </w:r>
    </w:p>
    <w:p w14:paraId="7C7C9D91" w14:textId="77777777" w:rsidR="006D15AD" w:rsidRPr="008D0853" w:rsidRDefault="006D15AD" w:rsidP="000472FC">
      <w:pPr>
        <w:spacing w:line="280" w:lineRule="exact"/>
        <w:ind w:firstLineChars="100" w:firstLine="203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p w14:paraId="32D03BC0" w14:textId="77777777" w:rsidR="00375DB6" w:rsidRPr="008D0853" w:rsidRDefault="00375DB6" w:rsidP="000472FC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79910D03" w14:textId="77777777" w:rsidR="00375DB6" w:rsidRPr="008D0853" w:rsidRDefault="00375DB6" w:rsidP="000472FC">
      <w:pPr>
        <w:spacing w:line="280" w:lineRule="exact"/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記</w:t>
      </w:r>
    </w:p>
    <w:p w14:paraId="4CAD2B3E" w14:textId="53B5BDE2" w:rsidR="00375DB6" w:rsidRDefault="00375DB6" w:rsidP="000472FC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7E426AD4" w14:textId="77777777" w:rsidR="006D15AD" w:rsidRPr="008D0853" w:rsidRDefault="006D15AD" w:rsidP="000472FC">
      <w:pPr>
        <w:spacing w:line="280" w:lineRule="exact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p w14:paraId="2A60CCCE" w14:textId="0DE37FA5" w:rsidR="00375DB6" w:rsidRPr="006D15AD" w:rsidRDefault="00375DB6" w:rsidP="006D15AD">
      <w:pPr>
        <w:pStyle w:val="af0"/>
        <w:numPr>
          <w:ilvl w:val="0"/>
          <w:numId w:val="13"/>
        </w:numPr>
        <w:spacing w:line="280" w:lineRule="exact"/>
        <w:ind w:leftChars="0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15AD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就任年月日　</w:t>
      </w:r>
    </w:p>
    <w:p w14:paraId="299D2D67" w14:textId="612EB891" w:rsidR="006D15AD" w:rsidRDefault="006D15AD" w:rsidP="006D15AD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86B71AF" w14:textId="2CF52CB4" w:rsidR="006D15AD" w:rsidRDefault="006D15AD" w:rsidP="006D15AD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4C0BEF8" w14:textId="016B182C" w:rsidR="006D15AD" w:rsidRDefault="006D15AD" w:rsidP="006D15AD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048B0EEE" w14:textId="77777777" w:rsidR="006D15AD" w:rsidRPr="006D15AD" w:rsidRDefault="006D15AD" w:rsidP="006D15AD">
      <w:pPr>
        <w:spacing w:line="280" w:lineRule="exact"/>
        <w:rPr>
          <w:rFonts w:ascii="ＭＳ Ｐ明朝" w:eastAsia="ＭＳ Ｐ明朝" w:hAnsi="ＭＳ Ｐ明朝" w:hint="eastAsia"/>
          <w:color w:val="000000"/>
          <w:sz w:val="22"/>
          <w:szCs w:val="22"/>
        </w:rPr>
      </w:pPr>
      <w:bookmarkStart w:id="0" w:name="_GoBack"/>
      <w:bookmarkEnd w:id="0"/>
    </w:p>
    <w:p w14:paraId="6614B81D" w14:textId="77777777" w:rsidR="00375DB6" w:rsidRPr="008D0853" w:rsidRDefault="00375DB6" w:rsidP="000472FC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  <w:r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退任年月日</w:t>
      </w:r>
    </w:p>
    <w:p w14:paraId="5BCDC301" w14:textId="55093E27" w:rsidR="00503B6D" w:rsidRDefault="00503B6D" w:rsidP="000472FC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EA230D0" w14:textId="0F3782D1" w:rsidR="006D15AD" w:rsidRDefault="006D15AD" w:rsidP="000472FC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FA24AF0" w14:textId="78F73355" w:rsidR="006D15AD" w:rsidRDefault="006D15AD" w:rsidP="000472FC">
      <w:pPr>
        <w:spacing w:line="28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E794907" w14:textId="77777777" w:rsidR="006D15AD" w:rsidRDefault="006D15AD" w:rsidP="000472FC">
      <w:pPr>
        <w:spacing w:line="280" w:lineRule="exact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p w14:paraId="30F40C51" w14:textId="6879D14B" w:rsidR="00375DB6" w:rsidRPr="008D0853" w:rsidRDefault="00503B6D" w:rsidP="00503B6D">
      <w:pPr>
        <w:spacing w:line="280" w:lineRule="exact"/>
        <w:ind w:firstLineChars="100" w:firstLine="203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375DB6"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新旧役員名簿</w:t>
      </w:r>
      <w:r w:rsidR="00D01090"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（様式</w:t>
      </w:r>
      <w:r w:rsidR="00D221AF"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25</w:t>
      </w:r>
      <w:r w:rsidR="00D01090" w:rsidRPr="008D0853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</w:p>
    <w:p w14:paraId="26B925EE" w14:textId="4DF362D7" w:rsidR="00794F37" w:rsidRDefault="00794F37" w:rsidP="006D15AD">
      <w:pPr>
        <w:spacing w:line="-260" w:lineRule="auto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0D23AF05" w14:textId="77777777" w:rsidR="006D15AD" w:rsidRPr="008D0853" w:rsidRDefault="006D15AD" w:rsidP="006D15AD">
      <w:pPr>
        <w:spacing w:line="-260" w:lineRule="auto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sectPr w:rsidR="006D15AD" w:rsidRPr="008D0853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C242" w14:textId="77777777" w:rsidR="00346FB2" w:rsidRDefault="00346FB2" w:rsidP="00110609">
      <w:r>
        <w:separator/>
      </w:r>
    </w:p>
  </w:endnote>
  <w:endnote w:type="continuationSeparator" w:id="0">
    <w:p w14:paraId="6F4F60DE" w14:textId="77777777" w:rsidR="00346FB2" w:rsidRDefault="00346FB2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B7CD" w14:textId="77777777" w:rsidR="00346FB2" w:rsidRDefault="00346FB2" w:rsidP="00110609">
      <w:r>
        <w:separator/>
      </w:r>
    </w:p>
  </w:footnote>
  <w:footnote w:type="continuationSeparator" w:id="0">
    <w:p w14:paraId="76F8D994" w14:textId="77777777" w:rsidR="00346FB2" w:rsidRDefault="00346FB2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0B654B81"/>
    <w:multiLevelType w:val="hybridMultilevel"/>
    <w:tmpl w:val="9EE093EE"/>
    <w:lvl w:ilvl="0" w:tplc="0409000F">
      <w:start w:val="1"/>
      <w:numFmt w:val="decimal"/>
      <w:lvlText w:val="%1."/>
      <w:lvlJc w:val="left"/>
      <w:pPr>
        <w:ind w:left="752" w:hanging="420"/>
      </w:p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3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282C65A2"/>
    <w:multiLevelType w:val="hybridMultilevel"/>
    <w:tmpl w:val="91BEC236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8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9" w15:restartNumberingAfterBreak="0">
    <w:nsid w:val="5AD557FF"/>
    <w:multiLevelType w:val="hybridMultilevel"/>
    <w:tmpl w:val="8FB45706"/>
    <w:lvl w:ilvl="0" w:tplc="378A0B98">
      <w:start w:val="1"/>
      <w:numFmt w:val="decimal"/>
      <w:lvlText w:val="%1）"/>
      <w:lvlJc w:val="left"/>
      <w:pPr>
        <w:ind w:left="7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10" w15:restartNumberingAfterBreak="0">
    <w:nsid w:val="60CF3E04"/>
    <w:multiLevelType w:val="hybridMultilevel"/>
    <w:tmpl w:val="E35A854A"/>
    <w:lvl w:ilvl="0" w:tplc="0409000F">
      <w:start w:val="1"/>
      <w:numFmt w:val="decimal"/>
      <w:lvlText w:val="%1."/>
      <w:lvlJc w:val="left"/>
      <w:pPr>
        <w:ind w:left="752" w:hanging="420"/>
      </w:p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11" w15:restartNumberingAfterBreak="0">
    <w:nsid w:val="69925695"/>
    <w:multiLevelType w:val="hybridMultilevel"/>
    <w:tmpl w:val="B714E84A"/>
    <w:lvl w:ilvl="0" w:tplc="20944AA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BA32284"/>
    <w:multiLevelType w:val="hybridMultilevel"/>
    <w:tmpl w:val="000AE598"/>
    <w:lvl w:ilvl="0" w:tplc="69AC860C">
      <w:start w:val="1"/>
      <w:numFmt w:val="decimal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3658A"/>
    <w:rsid w:val="000425A6"/>
    <w:rsid w:val="000472FC"/>
    <w:rsid w:val="00057B0C"/>
    <w:rsid w:val="00096064"/>
    <w:rsid w:val="000B2AC1"/>
    <w:rsid w:val="000C0087"/>
    <w:rsid w:val="000C41C4"/>
    <w:rsid w:val="000C6523"/>
    <w:rsid w:val="000D04AD"/>
    <w:rsid w:val="000D51D8"/>
    <w:rsid w:val="000E468D"/>
    <w:rsid w:val="000F4CFC"/>
    <w:rsid w:val="000F62BE"/>
    <w:rsid w:val="0010059C"/>
    <w:rsid w:val="00110609"/>
    <w:rsid w:val="0011135E"/>
    <w:rsid w:val="0012161D"/>
    <w:rsid w:val="001342E4"/>
    <w:rsid w:val="00134C16"/>
    <w:rsid w:val="00135ACB"/>
    <w:rsid w:val="00142B1D"/>
    <w:rsid w:val="001438E6"/>
    <w:rsid w:val="00145A4C"/>
    <w:rsid w:val="00153584"/>
    <w:rsid w:val="00172670"/>
    <w:rsid w:val="0017545F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5DD8"/>
    <w:rsid w:val="00217E90"/>
    <w:rsid w:val="00222334"/>
    <w:rsid w:val="00231364"/>
    <w:rsid w:val="00247974"/>
    <w:rsid w:val="00252E68"/>
    <w:rsid w:val="002622F4"/>
    <w:rsid w:val="0026299D"/>
    <w:rsid w:val="00262BCC"/>
    <w:rsid w:val="00266383"/>
    <w:rsid w:val="00266801"/>
    <w:rsid w:val="00277C68"/>
    <w:rsid w:val="00283D5E"/>
    <w:rsid w:val="00295356"/>
    <w:rsid w:val="002D0055"/>
    <w:rsid w:val="002D4DF1"/>
    <w:rsid w:val="002E1CA3"/>
    <w:rsid w:val="002E344D"/>
    <w:rsid w:val="002E45AA"/>
    <w:rsid w:val="002F19F1"/>
    <w:rsid w:val="0031177A"/>
    <w:rsid w:val="003128DF"/>
    <w:rsid w:val="0032211A"/>
    <w:rsid w:val="0032433E"/>
    <w:rsid w:val="003247BD"/>
    <w:rsid w:val="00325C27"/>
    <w:rsid w:val="0034629F"/>
    <w:rsid w:val="00346FB2"/>
    <w:rsid w:val="003614F0"/>
    <w:rsid w:val="00370C6E"/>
    <w:rsid w:val="00375DB6"/>
    <w:rsid w:val="003866DF"/>
    <w:rsid w:val="003A6D9A"/>
    <w:rsid w:val="003A7997"/>
    <w:rsid w:val="003B5DAE"/>
    <w:rsid w:val="003B7195"/>
    <w:rsid w:val="003B7CA5"/>
    <w:rsid w:val="003C77BA"/>
    <w:rsid w:val="003D28B1"/>
    <w:rsid w:val="003E560E"/>
    <w:rsid w:val="00431FF5"/>
    <w:rsid w:val="0044348E"/>
    <w:rsid w:val="00455A03"/>
    <w:rsid w:val="00456073"/>
    <w:rsid w:val="0047091B"/>
    <w:rsid w:val="00482EB2"/>
    <w:rsid w:val="004A332B"/>
    <w:rsid w:val="004D560D"/>
    <w:rsid w:val="004E0EB6"/>
    <w:rsid w:val="00503B6D"/>
    <w:rsid w:val="00517C5E"/>
    <w:rsid w:val="005356CB"/>
    <w:rsid w:val="00544033"/>
    <w:rsid w:val="005506B3"/>
    <w:rsid w:val="00555352"/>
    <w:rsid w:val="00562918"/>
    <w:rsid w:val="00565956"/>
    <w:rsid w:val="00572C3B"/>
    <w:rsid w:val="0057501F"/>
    <w:rsid w:val="005848AB"/>
    <w:rsid w:val="00587A17"/>
    <w:rsid w:val="00597C80"/>
    <w:rsid w:val="005A171E"/>
    <w:rsid w:val="005A6BEA"/>
    <w:rsid w:val="005B0CDC"/>
    <w:rsid w:val="005B6258"/>
    <w:rsid w:val="005C2CDF"/>
    <w:rsid w:val="005E302A"/>
    <w:rsid w:val="005F3C07"/>
    <w:rsid w:val="00615212"/>
    <w:rsid w:val="0061542F"/>
    <w:rsid w:val="0062723C"/>
    <w:rsid w:val="00642353"/>
    <w:rsid w:val="006530DC"/>
    <w:rsid w:val="006532DD"/>
    <w:rsid w:val="0066578E"/>
    <w:rsid w:val="00672478"/>
    <w:rsid w:val="006A2E44"/>
    <w:rsid w:val="006C1E82"/>
    <w:rsid w:val="006D15AD"/>
    <w:rsid w:val="006D3937"/>
    <w:rsid w:val="006D3BB0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94F37"/>
    <w:rsid w:val="007C3262"/>
    <w:rsid w:val="007F0A63"/>
    <w:rsid w:val="008019B5"/>
    <w:rsid w:val="008069AC"/>
    <w:rsid w:val="00806F7D"/>
    <w:rsid w:val="00832EE8"/>
    <w:rsid w:val="00847EC4"/>
    <w:rsid w:val="008528D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0853"/>
    <w:rsid w:val="008D24BA"/>
    <w:rsid w:val="008D6E50"/>
    <w:rsid w:val="008E2210"/>
    <w:rsid w:val="008E247A"/>
    <w:rsid w:val="008F77DC"/>
    <w:rsid w:val="009000A7"/>
    <w:rsid w:val="0090639E"/>
    <w:rsid w:val="0093146C"/>
    <w:rsid w:val="00933270"/>
    <w:rsid w:val="00943546"/>
    <w:rsid w:val="00951105"/>
    <w:rsid w:val="00960E80"/>
    <w:rsid w:val="009653B0"/>
    <w:rsid w:val="009A6D3C"/>
    <w:rsid w:val="009B09C4"/>
    <w:rsid w:val="009B2E00"/>
    <w:rsid w:val="009F65FB"/>
    <w:rsid w:val="00A048C4"/>
    <w:rsid w:val="00A0540E"/>
    <w:rsid w:val="00A07357"/>
    <w:rsid w:val="00A11049"/>
    <w:rsid w:val="00A1716E"/>
    <w:rsid w:val="00A55B3F"/>
    <w:rsid w:val="00A55D5B"/>
    <w:rsid w:val="00A663A8"/>
    <w:rsid w:val="00A72FFD"/>
    <w:rsid w:val="00A767DC"/>
    <w:rsid w:val="00A76B62"/>
    <w:rsid w:val="00A818D4"/>
    <w:rsid w:val="00A84D27"/>
    <w:rsid w:val="00A85F03"/>
    <w:rsid w:val="00A95808"/>
    <w:rsid w:val="00AA3C6B"/>
    <w:rsid w:val="00AB2188"/>
    <w:rsid w:val="00AB2666"/>
    <w:rsid w:val="00AE1ED1"/>
    <w:rsid w:val="00AF3231"/>
    <w:rsid w:val="00AF63B3"/>
    <w:rsid w:val="00B0104B"/>
    <w:rsid w:val="00B015EE"/>
    <w:rsid w:val="00B30AC2"/>
    <w:rsid w:val="00B43DF4"/>
    <w:rsid w:val="00B6151A"/>
    <w:rsid w:val="00B6340D"/>
    <w:rsid w:val="00B746D0"/>
    <w:rsid w:val="00B77914"/>
    <w:rsid w:val="00B80CAE"/>
    <w:rsid w:val="00B8249E"/>
    <w:rsid w:val="00B92CAC"/>
    <w:rsid w:val="00B96497"/>
    <w:rsid w:val="00BA62C1"/>
    <w:rsid w:val="00BC4102"/>
    <w:rsid w:val="00BC4402"/>
    <w:rsid w:val="00BF1EEF"/>
    <w:rsid w:val="00BF60B6"/>
    <w:rsid w:val="00C01DBA"/>
    <w:rsid w:val="00C0363D"/>
    <w:rsid w:val="00C212CA"/>
    <w:rsid w:val="00C32A86"/>
    <w:rsid w:val="00C4718B"/>
    <w:rsid w:val="00C729E1"/>
    <w:rsid w:val="00C96D34"/>
    <w:rsid w:val="00CA2DB7"/>
    <w:rsid w:val="00CA36AC"/>
    <w:rsid w:val="00CA6A23"/>
    <w:rsid w:val="00CA72E5"/>
    <w:rsid w:val="00CB2EAC"/>
    <w:rsid w:val="00CC4FF9"/>
    <w:rsid w:val="00CD3951"/>
    <w:rsid w:val="00CE6163"/>
    <w:rsid w:val="00D01090"/>
    <w:rsid w:val="00D221AF"/>
    <w:rsid w:val="00D242B4"/>
    <w:rsid w:val="00D42B42"/>
    <w:rsid w:val="00D833CB"/>
    <w:rsid w:val="00D95914"/>
    <w:rsid w:val="00DA326B"/>
    <w:rsid w:val="00DB0A82"/>
    <w:rsid w:val="00DB2F6D"/>
    <w:rsid w:val="00DB37D3"/>
    <w:rsid w:val="00DB460D"/>
    <w:rsid w:val="00DC3398"/>
    <w:rsid w:val="00DC77BC"/>
    <w:rsid w:val="00DD1FBD"/>
    <w:rsid w:val="00DE7447"/>
    <w:rsid w:val="00DF2B57"/>
    <w:rsid w:val="00E029C4"/>
    <w:rsid w:val="00E338FA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D49CD"/>
    <w:rsid w:val="00EE0473"/>
    <w:rsid w:val="00EE0582"/>
    <w:rsid w:val="00EF6D78"/>
    <w:rsid w:val="00F10132"/>
    <w:rsid w:val="00F10C81"/>
    <w:rsid w:val="00F2069D"/>
    <w:rsid w:val="00F21E72"/>
    <w:rsid w:val="00F31082"/>
    <w:rsid w:val="00F3633D"/>
    <w:rsid w:val="00F46F2D"/>
    <w:rsid w:val="00F47345"/>
    <w:rsid w:val="00F47603"/>
    <w:rsid w:val="00F62B1C"/>
    <w:rsid w:val="00F73622"/>
    <w:rsid w:val="00F865EE"/>
    <w:rsid w:val="00F9323F"/>
    <w:rsid w:val="00FA4D24"/>
    <w:rsid w:val="00FC31AA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4619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D15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F55-28C9-4EA6-B6AE-232512C7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0T12:13:00Z</dcterms:created>
  <dcterms:modified xsi:type="dcterms:W3CDTF">2021-09-29T04:59:00Z</dcterms:modified>
</cp:coreProperties>
</file>